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15" w:rsidRPr="001B2715" w:rsidRDefault="001B2715" w:rsidP="001B271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1B2715" w:rsidRPr="001B2715" w:rsidRDefault="001B2715" w:rsidP="001B271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2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27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1B2715" w:rsidRPr="008E6E8A" w:rsidRDefault="001B2715" w:rsidP="00A04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04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1197C" w:rsidRDefault="0031197C" w:rsidP="007F3B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90" w:rsidRDefault="001B2715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B2715">
        <w:rPr>
          <w:rFonts w:ascii="Times New Roman" w:eastAsia="Calibri" w:hAnsi="Times New Roman" w:cs="Times New Roman"/>
          <w:b/>
          <w:bCs/>
          <w:sz w:val="20"/>
          <w:szCs w:val="20"/>
        </w:rPr>
        <w:t>Спецификация</w:t>
      </w:r>
    </w:p>
    <w:tbl>
      <w:tblPr>
        <w:tblpPr w:leftFromText="180" w:rightFromText="180" w:vertAnchor="text" w:tblpX="-446" w:tblpY="1"/>
        <w:tblOverlap w:val="never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418"/>
        <w:gridCol w:w="1559"/>
        <w:gridCol w:w="4678"/>
        <w:gridCol w:w="1702"/>
        <w:gridCol w:w="1134"/>
        <w:gridCol w:w="1275"/>
      </w:tblGrid>
      <w:tr w:rsidR="00D4110A" w:rsidRPr="0031197C" w:rsidTr="00603E2A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31197C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603E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="00C55F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издели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ункциональные, технические, качественные </w:t>
            </w:r>
            <w:r w:rsidR="00603E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рактеристики и описание работ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="00E867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издели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="00E867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 случае отсутствия соответствующих позиций в КТРУ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D4110A" w:rsidRPr="0031197C" w:rsidRDefault="00D4110A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4110A" w:rsidRPr="0031197C" w:rsidRDefault="00D4110A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чальная цена </w:t>
            </w:r>
            <w:r w:rsidR="0060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  <w:r w:rsidR="00E86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6728" w:rsidRPr="00E86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 (изделия)</w:t>
            </w: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D4110A" w:rsidRPr="0031197C" w:rsidRDefault="00D4110A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D4110A" w:rsidRPr="0031197C" w:rsidTr="00603E2A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и код </w:t>
            </w:r>
            <w:r w:rsidR="00603E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="00C55F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издели</w:t>
            </w:r>
            <w:r w:rsidR="00A07E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="00C55F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объема выполняем</w:t>
            </w:r>
            <w:r w:rsidR="00A07E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й</w:t>
            </w:r>
            <w:r w:rsidR="00603E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A07E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ы </w:t>
            </w:r>
            <w:r w:rsidR="00C55F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издели</w:t>
            </w:r>
            <w:r w:rsidR="00A07E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  <w:r w:rsidR="00C55F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  <w:r w:rsidR="00E867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наличи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работ</w:t>
            </w:r>
            <w:r w:rsidR="00A07E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03E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издели</w:t>
            </w:r>
            <w:r w:rsidR="00A07E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  <w:r w:rsidR="00E867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на</w:t>
            </w:r>
            <w:r w:rsidR="00E867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ии такого описания в позиции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КТРУ</w:t>
            </w:r>
            <w:r w:rsidR="003927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9271D" w:rsidRPr="003927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="0039271D" w:rsidRPr="0039271D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технических средств реабилитации (изделий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31197C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110A" w:rsidRPr="0031197C" w:rsidTr="00603E2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31197C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E575BA" w:rsidRPr="0031197C" w:rsidTr="00E575BA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сто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1C47" w:rsidP="004E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стопы частич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E575BA" w:rsidRPr="00A04EBC" w:rsidRDefault="00E575BA" w:rsidP="00E575BA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стопы на культю по Шопару, без косметической облицовки, приемная гильза индивидуальная (изготовлена по индивидуальному слепку с культи пациента) с пробной гильзой, постоянная приемная гильза из слоистого пластика на основе акриловых смол с открытой задней частью. Вкладная гильза (вкладыш) из вспененных материалов. Стопа полиуретановая. Крепление застежкой. Протез подходит для пациентов с  низкой и средней активностью. Изготовление по индивидуальным обмерам, с учетом индивидуальных потребностей Получателя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47 443,33</w:t>
            </w:r>
          </w:p>
        </w:tc>
        <w:tc>
          <w:tcPr>
            <w:tcW w:w="1134" w:type="dxa"/>
          </w:tcPr>
          <w:p w:rsidR="00E575BA" w:rsidRPr="00A04EBC" w:rsidRDefault="00E575BA" w:rsidP="00C730CD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7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476EF6" w:rsidP="00476EF6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Не менее 2 лет (для детей-инвалидов - не менее 1 года)</w:t>
            </w:r>
          </w:p>
        </w:tc>
      </w:tr>
      <w:tr w:rsidR="00476EF6" w:rsidRPr="0031197C" w:rsidTr="00E575B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EF6" w:rsidRPr="00A04EBC" w:rsidRDefault="00476EF6" w:rsidP="0047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не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6" w:rsidRPr="00E51C47" w:rsidRDefault="00E51C47" w:rsidP="004E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</w:t>
            </w:r>
            <w:r w:rsidR="004E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3246"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.50.22.190-00005043</w:t>
            </w:r>
          </w:p>
          <w:p w:rsidR="00476EF6" w:rsidRPr="00A04EBC" w:rsidRDefault="00476EF6" w:rsidP="00E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476EF6" w:rsidRPr="00A04EBC" w:rsidRDefault="00476EF6" w:rsidP="00476EF6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немодульный шинно-кожаный. Без косметической облицовки и оболочки. Материал приемной гильзы: кожа. Каркас из стальных шин и полукольца. Метод крепления протеза: кожаной гильзой бедра с шинами или поясом с кожаными полуфабрикатами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(определяется по медицинским и социально-бытовым показателям Получателя).</w:t>
            </w:r>
          </w:p>
          <w:p w:rsidR="00476EF6" w:rsidRPr="00A04EBC" w:rsidRDefault="00476EF6" w:rsidP="00476EF6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Стопа  полиуретановая, с голеностопным шарниром имеет анатомическую форму с гладкой поверхностью, сформированными пальцами. </w:t>
            </w:r>
          </w:p>
          <w:p w:rsidR="00476EF6" w:rsidRPr="00A04EBC" w:rsidRDefault="00476EF6" w:rsidP="00476EF6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ез подходит для пациентов с низкой и средней активностью, с аллергическими реакциями кожного покрова на полимерные материалы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F6" w:rsidRPr="00A04EBC" w:rsidRDefault="00476EF6" w:rsidP="0047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724,67</w:t>
            </w:r>
          </w:p>
        </w:tc>
        <w:tc>
          <w:tcPr>
            <w:tcW w:w="1134" w:type="dxa"/>
          </w:tcPr>
          <w:p w:rsidR="00476EF6" w:rsidRPr="00A04EBC" w:rsidRDefault="00476EF6" w:rsidP="0047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7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476EF6" w:rsidRPr="00E575BA" w:rsidRDefault="00476EF6" w:rsidP="00476EF6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Не менее 2 лет (для детей-инвалидов - не менее 1 года)</w:t>
            </w:r>
          </w:p>
        </w:tc>
      </w:tr>
      <w:tr w:rsidR="00476EF6" w:rsidRPr="0031197C" w:rsidTr="00E575BA">
        <w:trPr>
          <w:trHeight w:val="1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EF6" w:rsidRPr="00A04EBC" w:rsidRDefault="00476EF6" w:rsidP="0047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не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,</w:t>
            </w:r>
          </w:p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476EF6" w:rsidRPr="00A04EBC" w:rsidRDefault="00476EF6" w:rsidP="00476EF6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немодульный, деревянный. Приемная гильза индивидуальная из дерева. Метод крепления протеза: по типу уздечки, кожаной гильзы бедра с шинами или пояса с кожаными полуфабрикатами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(определяется по медицинским и социально-бытовым показателям Получателя).</w:t>
            </w:r>
          </w:p>
          <w:p w:rsidR="00476EF6" w:rsidRPr="00A04EBC" w:rsidRDefault="00476EF6" w:rsidP="00476EF6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полиуретановая с голеностопным шарниром, имеет анатомическую форму с гладкой поверхностью, сформированными пальцами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EF6" w:rsidRPr="00A04EBC" w:rsidRDefault="00476EF6" w:rsidP="0047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 низкой и средней активностью, с аллергическими реакциями кожного покрова на полимерные материалы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F6" w:rsidRPr="00A04EBC" w:rsidRDefault="00476EF6" w:rsidP="0047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25 506,00</w:t>
            </w:r>
          </w:p>
        </w:tc>
        <w:tc>
          <w:tcPr>
            <w:tcW w:w="1134" w:type="dxa"/>
          </w:tcPr>
          <w:p w:rsidR="00476EF6" w:rsidRPr="00A04EBC" w:rsidRDefault="00476EF6" w:rsidP="00C7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7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 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476EF6" w:rsidRPr="00E575BA" w:rsidRDefault="00476EF6" w:rsidP="00476EF6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Не менее 2 лет (для детей-инвалидов - не менее 1 года)</w:t>
            </w:r>
          </w:p>
        </w:tc>
      </w:tr>
      <w:tr w:rsidR="00476EF6" w:rsidRPr="0031197C" w:rsidTr="00E575B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EF6" w:rsidRPr="00A04EBC" w:rsidRDefault="00476EF6" w:rsidP="0047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не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,</w:t>
            </w:r>
          </w:p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476EF6" w:rsidRPr="00A04EBC" w:rsidRDefault="00476EF6" w:rsidP="00476EF6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голени немодульный с глубокой посадкой. Формообразующая часть косметической облицовки - листовой поролон, модульная мягкая пенополиуретановая. .Покрытие облицовки – чулок эластичный перлоновый. Приемная гильза индивидуальная. Материал приемной гильзы: кожа. Метод крепления протеза: по типу уздечки, кожаной гильзы бедра с шинами или пояса с кожаными полуфабрикатами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пределяется по медицинским и социально-бытовым показателям Получателя).</w:t>
            </w:r>
          </w:p>
          <w:p w:rsidR="00476EF6" w:rsidRPr="00A04EBC" w:rsidRDefault="00476EF6" w:rsidP="00476EF6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Металлический трубчатый узел с юстировочным устройством. Стопа  полиуретановая, с голеностопным шарниром имеет анатомическую форму с гладкой поверхностью, сформированными пальцами. Протез подходит для пациентов с  низкой и средней активностью.</w:t>
            </w:r>
          </w:p>
          <w:p w:rsidR="00476EF6" w:rsidRPr="00A04EBC" w:rsidRDefault="00476EF6" w:rsidP="0047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F6" w:rsidRPr="00A04EBC" w:rsidRDefault="00476EF6" w:rsidP="0047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38 279,33</w:t>
            </w:r>
          </w:p>
        </w:tc>
        <w:tc>
          <w:tcPr>
            <w:tcW w:w="1134" w:type="dxa"/>
          </w:tcPr>
          <w:p w:rsidR="00476EF6" w:rsidRPr="00A04EBC" w:rsidRDefault="00476EF6" w:rsidP="00C7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7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 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476EF6" w:rsidRPr="00E575BA" w:rsidRDefault="00476EF6" w:rsidP="00476EF6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Не менее 2 лет (для детей-инвалидов - не менее 1 года)</w:t>
            </w:r>
          </w:p>
        </w:tc>
      </w:tr>
      <w:tr w:rsidR="00476EF6" w:rsidRPr="0031197C" w:rsidTr="00E575BA">
        <w:trPr>
          <w:trHeight w:val="5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EF6" w:rsidRPr="00A04EBC" w:rsidRDefault="00476EF6" w:rsidP="0047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не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,</w:t>
            </w:r>
          </w:p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6" w:rsidRPr="00A04EBC" w:rsidRDefault="00476EF6" w:rsidP="0047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476EF6" w:rsidRPr="00A04EBC" w:rsidRDefault="00476EF6" w:rsidP="00476EF6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голени немодульный на культю по Пирогову. Покрытие - оболочка косметическая перлоновая. Приемная гильза индивидуальная (1 пробная гильза). Материал приемной гильзы: слоистый пластик на основе акриловых смол. Вкладная гильза (вкладыш) из вспененных материалов. Метод крепления протеза: с использованием кожаных полуфабрикатов.</w:t>
            </w:r>
          </w:p>
          <w:p w:rsidR="00476EF6" w:rsidRPr="00A04EBC" w:rsidRDefault="00476EF6" w:rsidP="00476EF6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Стопа бесшарнирная полиуретановая. Протез подходит для пациентов с  низкой и средней активностью. 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F6" w:rsidRPr="00A04EBC" w:rsidRDefault="00476EF6" w:rsidP="0047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35 569,33</w:t>
            </w:r>
          </w:p>
        </w:tc>
        <w:tc>
          <w:tcPr>
            <w:tcW w:w="1134" w:type="dxa"/>
          </w:tcPr>
          <w:p w:rsidR="00476EF6" w:rsidRPr="00A04EBC" w:rsidRDefault="00476EF6" w:rsidP="0047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7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476EF6" w:rsidRPr="00E575BA" w:rsidRDefault="00476EF6" w:rsidP="00476EF6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лечебно-тренировоч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,</w:t>
            </w:r>
          </w:p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Формообразующая часть косметической облицовки -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– чулки ортопедические перлоновые. Приёмная гильза индивидуальная из литьевого слоистого пластика на основе акриловых смол. Две пробные гильзы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о мере формирования культи и изменения ее размеров изготавливается до двух сменных постоянных гильз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риемной гильзы: слоистый пластик на основе акриловых смол. В качестве смягчающего материала применяется вкладная гильза из вспененных материалов. 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протеза поясное. 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Стопа бесшарнирная монолитная полиуретановая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готовление по индивидуальным обмерам, с учетом индивидуальных потребностей Получателя.  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91 790,00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7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476EF6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1 года (по медицинским показаниям приемная гильза может меняться до трех раз в год)</w:t>
            </w:r>
          </w:p>
        </w:tc>
      </w:tr>
      <w:tr w:rsidR="00E575BA" w:rsidRPr="0031197C" w:rsidTr="00E575B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модульный, в том числе при 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,</w:t>
            </w:r>
          </w:p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голени модульный. Формообразующая часть косметической облицовки – модульная мягкая 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– гольфы перлоновые. Приёмная гильза индивидуальная из литьевого слоистого пластика на основе акриловых смол. Две пробные гильзы. Вкладная гильза из вспененных материалов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протеза поясное. 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бесшарнирная 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 низкой активностью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готовление по индивидуальным обмерам, с учетом индивидуальных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требностей Получателя и по согласованию с Заказчиком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542,67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5BA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9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модульный, в том числе при 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,</w:t>
            </w:r>
          </w:p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голени модульный. Формообразующая часть косметической облицовки -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– гольфы перлоновые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ёмная гильза индивидуальная (2 пробные гильзы). Материал приемной гильзы: слоистый пластик на основе акриловых смол, вкладная гильза (вкладыш) из вспененных материалов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вакуумное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шарнирная с пяточным амортизатором, регулируемой жесткости, имеет анатомическую форму с гладкой поверхностью и сформированными пальцами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о  средней активностью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122 666,67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5BA">
              <w:rPr>
                <w:rFonts w:ascii="Times New Roman" w:eastAsia="Times New Roman" w:hAnsi="Times New Roman" w:cs="Times New Roman"/>
                <w:lang w:eastAsia="ru-RU"/>
              </w:rPr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модульный, в том числе при 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,</w:t>
            </w:r>
          </w:p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голени модульный. Формообразующая часть косметической облицовки -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– гольфы перлоновые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ёмная гильза индивидуальная (2 пробные гильзы). Материал приемной гильзы: слоистый пластик на основе акриловых смол, вкладная гильза (вкладыш) из вспененных материалов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поясное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шарнирная с пяточным амортизатором, регулируемой жесткости, имеет анатомическую форму с гладкой поверхностью и сформированными пальцами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о  средней активностью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121 361,67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5BA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модульный, в том числе при 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4E3246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  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голени модульный. Формообразующая часть косметической облицовки -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– гольфы перлоновые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ёмная гильза голени индивидуальная (2 пробные гильзы). Материал приемной гильзы: слоистый пластик на основе акриловых смол, вкладная гильза (вкладыш) из вспененных материалов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Метод крепления протеза: кожаной гильзы бедра с шинами или пояса с кожаными полуфабрикатами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пределяется по медицинским и социально-бытовым показателям Получателя)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шарнирная с пяточным амортизатором, регулируемой жесткости, имеет анатомическую форму с гладкой поверхностью и сформированными пальцами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о  средней активностью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108 273,67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5BA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модульный, в том числе при 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4E3246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  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голени модульный. Формообразующая часть косметической облицовки -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– гольфы перлоновые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ёмная гильза индивидуальная (2 пробные гильзы). Материал приемной гильзы: слоистый пластик на основе акриловых смол. В качестве вкладного элемента применяются полимерные чехлы (2 шт.).</w:t>
            </w:r>
          </w:p>
          <w:p w:rsidR="00E575BA" w:rsidRPr="00A04EBC" w:rsidRDefault="00E575BA" w:rsidP="00E575B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пление протеза вакуумное.</w:t>
            </w:r>
            <w:r w:rsidRPr="00A04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с углепластиковым опорным модулем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о средней и высокой активностью. 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275 030,00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5BA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модульный, в том числе при 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4E3246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  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голени модульный. Формообразующая часть косметической облицовки -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– гольфы перлоновые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ёмная гильза индивидуальная (2 пробные гильзы). Материал приемной гильзы: слоистый пластик на основе акриловых смол. В качестве вкладного элемента применяются полимерные чехлы (2 шт)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с использованием замка для полимерного чехла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с углепластиковым опорным модулем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о средней и высокой активностью. 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265 775,33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5BA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2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модульный, в том числе при 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4E3246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  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   голени    модульный. Формообразующая часть косметической облицовки    -   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  покрытие   облицовки – гольфы перлоновые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емная гильза индивидуальная (2 пробные гильзы). Материал приемной гильзы: слоистый пластик на основе акриловых смол. В качестве вкладного элемента применяются полимерные чехлы (2 шт.)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системой активного вакуума с наколенником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Стопа карбоновая с интегрированным вакуумным насосом. 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подходит для пациентов со средним и высоким уровнем активности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5BA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модульный, в том числе при 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4E3246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  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   голени    модульный. Формообразующая часть косметической облицовки    -   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  покрытие   облицовки – гольфы перлоновые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емная гильза индивидуальная (2 пробные гильзы). Материал приемной гильзы: слоистый пластик на основе акриловых смол, вкладная гильза из вспененных материалов. В качестве вкладного элемента применяются полимерные чехлы (2 шт.)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с использованием замка для полимерного чехла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с гидроцилиндром, с плавной регулировкой жесткости движения плантарной и дорсальной флекции. Стопа имеет формообразующую оболочку телесного цвета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подходит для пациентов с высоким уровнем активности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496 800,00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5BA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бедра лечебно-трениров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1C47" w:rsidP="00E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3246">
              <w:t xml:space="preserve"> </w:t>
            </w:r>
            <w:r w:rsidR="004E3246" w:rsidRPr="004E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  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Формообразующая часть косметической облицовки -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– чулки ортопедические перлоновые. Приёмная гильза индивидуальная из литьевого слоистого пластика на основе акриловых смол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личество приемных (пробных) гильз не менее 2. По мере формирования культи и изменения ее размеров изготавливается до двух сменных постоянных гильз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поясное. Коленный модуль моноцентрический замковый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Стопа бесшарнирная монолитная полиуретановая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готовление по индивидуальным обмерам, с учетом индивидуальных потребностей Получателя.  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123 740,00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7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476EF6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1 года (по медицинским показаниям приемная гильза может меняться до трех раз в год)</w:t>
            </w:r>
          </w:p>
        </w:tc>
      </w:tr>
      <w:tr w:rsidR="00E575BA" w:rsidRPr="0031197C" w:rsidTr="00E575BA">
        <w:trPr>
          <w:trHeight w:val="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не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трансфеморальный, </w:t>
            </w: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50.22.190-0000504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немодульный.  Формообразующая часть косметической облицовки - листовой поролон. Косметическое покрытие облицовки - чулок эластичный перлоновый.  Приёмная гильза унифицированная. 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протеза поясное. Стопа полиуретановая, с голеностопным шарниром имеет анатомическую </w:t>
            </w: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 с гладкой поверхностью, сформированными пальцами. 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ленный шарнир моноцентрический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 низкой и средней активностью. 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 333,33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7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 Получателем </w:t>
            </w:r>
          </w:p>
        </w:tc>
        <w:tc>
          <w:tcPr>
            <w:tcW w:w="1275" w:type="dxa"/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5BA">
              <w:rPr>
                <w:rFonts w:ascii="Times New Roman" w:hAnsi="Times New Roman" w:cs="Times New Roman"/>
                <w:color w:val="000000"/>
              </w:rPr>
              <w:lastRenderedPageBreak/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трансфеморальный, </w:t>
            </w: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50.22.190-0000504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. Формообразующая часть косметической облицовки -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- чулок перлоновый. Приёмная гильза унифицированн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поясное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Стопа бесшарнирная полиуретановая. Коленный шарнир замковый моноцентрический. Протез подходит для пациентов с низкой активностью. 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150 333,33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5BA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трансфеморальный,  32.50.22.190-0000504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. Формообразующая часть косметической облицовки -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- чулок перлоновый. Приёмная гильза индивидуальная (2 пробные гильзы)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Материал приемной гильзы: слоистый пластик на основе акриловых смол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поясное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Стопа бесшарнирная полиуретановая. Коленный шарнир замковый моноцентрический. Протез подходит для пациентов с низкой активностью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150 208,33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5BA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E575BA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трансфеморальный,  32.50.22.190-0000504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A04EBC" w:rsidRDefault="00E575BA" w:rsidP="00E5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. Формообразующая часть косметической облицовки - модульная мягкая пенополиуретанов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- чулок перлоновый. Приёмная гильза унифицированная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поясное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Стопа шарнирная с пяточным амортизатором, регулируемой жесткости, имеет анатомическую </w:t>
            </w: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 с гладкой поверхностью и сформированными пальцами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ленный шарнир полицентрический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Протез подходит для пациентов с низкой и средней активностью. 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  <w:p w:rsidR="00E575BA" w:rsidRPr="00A04EBC" w:rsidRDefault="00E575BA" w:rsidP="00E57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A" w:rsidRPr="00A04EBC" w:rsidRDefault="00E575BA" w:rsidP="00E5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 403,67</w:t>
            </w:r>
          </w:p>
        </w:tc>
        <w:tc>
          <w:tcPr>
            <w:tcW w:w="1134" w:type="dxa"/>
          </w:tcPr>
          <w:p w:rsidR="00E575BA" w:rsidRPr="00A04EBC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дписания Акта  сдачи –приемки </w:t>
            </w:r>
            <w:r w:rsidR="00C730CD"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BA" w:rsidRPr="00E575BA" w:rsidRDefault="00E575BA" w:rsidP="00E575BA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5BA">
              <w:rPr>
                <w:rFonts w:ascii="Times New Roman" w:hAnsi="Times New Roman" w:cs="Times New Roman"/>
                <w:color w:val="000000"/>
              </w:rPr>
              <w:lastRenderedPageBreak/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. Формообразующая часть косметической облицовки - модульная мягкая пенополиуретановая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- чулок перлоновый. Приёмная гильза индивидуальная (2 пробные гильзы) Материал приемной гильзы: слоистый пластик на основе акриловых смол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поясное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шарнирная с пяточным амортизатором, регулируемой жесткости, имеет анатомическую форму с гладкой поверхностью и сформированными пальцами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ленный шарнир полицентрический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Протез подходит для пациентов с низкой и средней активностью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236 666,67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Формообразующая часть косметической облицовки - модульная мягкая пенополиуретановая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- чулок перлоновый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ёмная гильза унифицированная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с углепластиковым опорным модулем. Коленный шарнир полицентрический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поясное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подходит для пациентов со средней и высокой активностью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  <w:p w:rsidR="00883BA1" w:rsidRPr="00A04EBC" w:rsidRDefault="00883BA1" w:rsidP="00883BA1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435 666,67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Формообразующая часть косметической облицовки - модульная мягкая пенополиуретановая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- чулок перлоновый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ёмная гильза индивидуальная (2 пробные гильзы). Материал приемной гильзы: слоистый пластик на основе акриловых смол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с углепластиковым опорным модулем. Коленный шарнир полицентрический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поясное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о средней и высокой активностью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  <w:p w:rsidR="00883BA1" w:rsidRPr="00A04EBC" w:rsidRDefault="00883BA1" w:rsidP="00883BA1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439 540,67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. Формообразующая часть косметической облицовки - модульная мягкая пенополиуретановая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ое покрытие облицовки - чулок   перлоновый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Материал приемной гильзы: слоистый пластик на основе акриловых смол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меняются полимерные чехлы (2 шт)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вакуумное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с углепластиковым опорным модулем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ленный шарнир полицентрический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о средней и высокой активностью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499 963,33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. Формообразующая часть косметической облицовки - модульная мягкая пенополиуретановая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ое покрытие облицовки - чулок   перлоновый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ёмная гильза индивидуальная (2 пробные гильзы).  Материал приемной гильзы: слоистый пластик на основе акриловых смол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меняются полимерные чехлы (2 шт)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с использованием замка для полимерного чехла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с углепластиковым опорным модулем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ленный шарнир полицентрический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ез подходит для пациентов со средней и высокой активностью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9 996,67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2B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</w:t>
            </w:r>
            <w:r w:rsidR="002B4326">
              <w:rPr>
                <w:rFonts w:ascii="Times New Roman" w:hAnsi="Times New Roman" w:cs="Times New Roman"/>
                <w:sz w:val="20"/>
                <w:szCs w:val="20"/>
              </w:rPr>
              <w:t xml:space="preserve"> при вычленении бедра модульны</w:t>
            </w:r>
            <w:bookmarkStart w:id="0" w:name="_GoBack"/>
            <w:bookmarkEnd w:id="0"/>
            <w:r w:rsidR="002B43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ез при вычленении тазобедренного суста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и вычленении в тазобедренном суставе модульный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Формообразующая часть косметической облицовки мягкая пенополиуретановая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сметическое покрытие облицовки - чулок эластичный силоновый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иемная гильза с полукорсетом индивидуальная, из слоистого пластика на основе акриловых смол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Вкладная гильза из вспененных материалов. Крепление с помощью полукорсета с использованием кожаных полуфабрикатов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шарнирная с пяточным амортизатором, регулируемой жесткости, имеет анатомическую форму с гладкой поверхностью и сформированными пальцами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ленный шарнир моноцентрический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Тазобедренный шарнир модульный, моноцентрический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о средней и низкой активностью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</w:t>
            </w: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215 077,67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. Формообразующая часть    косметической облицовки-модульная мягкая пенополиуретановая. Косметическое   покрытие   облицовки – чулок перлоновый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иемная гильза индивидуальная (2 пробные гильзы). Материал приемной гильзы: слоистый пластик на основе акриловых смол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протеза поясное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шарнирная с пяточным амортизатором, регулируемой жесткости, имеет анатомическую форму с гладкой поверхностью и сформированными пальцами. Коленный шарнир моноцентрический беззамковый . Протез подходит для пациентов со средней  активностью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238 333,33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. Формообразующая часть    косметической облицовки-модульная мягкая пенополиуретановая. Косметическое   покрытие   облицовки – чулок перлоновый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иемная гильза индивидуальная (2 пробные гильзы). Материал приемной гильзы: слоистый пластик на основе акриловых смол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протеза поясное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с углепластиковым опорным модулем. Коленный шарнир моноцентрический . Протез подходит для пациентов со средней и высокой активности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441 666,67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. Формообразующая часть    косметической    облицовки    -    модульная мягкая пенополиуретановая. Косметическое   покрытие   облицовки – чулок перлоновый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емная гильза индивидуальная. Материал приемной гильзы: слоистый пластик на основе акриловых смол. Крепление протеза поясное. Стопа шарнирная с пяточным амортизатором, регулируемой жесткости, имеет анатомическую форму с гладкой поверхностью и сформированными пальцами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ленный шарнир моноцентрический замковый. Протез подходит для пациентов с низкой активностью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155 666,67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. Формообразующая часть косметической облицовки - модульная мягкая пенополиуретановая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ое покрытие облицовки - чулок   перлоновый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иёмная гильза унифицированная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мышечно-вакуумное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оворотное регулировочно-соединительное устройство обеспечивает возможность поворота согнутой в колене искусственной голени относительно гильзы 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Одноосный коленный модуль с гидравлической системой управления фазой переноса.  Стопа </w:t>
            </w: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глепластиковая из карбонового волокна с раздельной передней частью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одходит для пациентов с высокой активностью. </w:t>
            </w: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1 966,67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. Формообразующая часть    косметической облицовки-модульная мягкая пенополиуретановая. Косметическое   покрытие   облицовки – чулок перлоновый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иемная гильза индивидуальная (2 пробные гильзы). Материал приемной гильзы: слоистый пластик на основе акриловых смол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протеза поясное. </w:t>
            </w:r>
          </w:p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со средним уровнем энергосбережения , с подвижной  во всех вертикальных плоскостях щиколоткой. Стопа имеет формообразующую оболочку телесного цвета с отведенным большим пальцем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невматический коленный модуль, в корпусе из композиционного углеволокна, с независимой регулировкой фаз-разгибания, с фиксацией от вертикальной нагрузки, активирующейся под весом пациента и максимальным углом сгибания 140 градусов. . Протез подходит для пациентов со средним уровнем активности.</w:t>
            </w:r>
          </w:p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586 666,67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, в том числе при  врожденном недоразвит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. Формообразующая часть косметической облицовки - модульная мягкая пенополиуретановая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ое покрытие облицовки - чулок   перлоновый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иёмная гильза унифицированная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репление протеза мышечно-вакуумное 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оворотное регулировочно-соединительное устройство обеспечивает возможность поворота согнутой в колене искусственной голени относительно гильзы 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Коленный шарнир многоосный с гидравлическим управлением фазой переноса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Стопа углепластиковая из карбонового волокна с раздельной передней частью. 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ез подходит для пациентов с высокой активностью. 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0 666,67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t xml:space="preserve"> </w:t>
            </w:r>
            <w:r w:rsidRPr="00476EF6">
              <w:rPr>
                <w:rFonts w:ascii="Times New Roman" w:hAnsi="Times New Roman" w:cs="Times New Roman"/>
                <w:color w:val="000000"/>
              </w:rPr>
              <w:t>Не менее 2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голени для куп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4E3246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,</w:t>
            </w:r>
          </w:p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голени для купания . Приемная гильза индивидуальная (2 пробные гильзы). Материал приемной гильзы: слоистый пластик на основе акриловых смол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Вкладная гильза (вкладыш) из вспененных материалов. Крепление протеза вакуумное, с использованием наколенника эластичного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имеет специальные рифления от проскальзывания на мокрой поверхности. Допускается использование косметической облицовки  цельным пластиковым раструбом формообразующей голени, идущим от стопы, и закрепляется на приемной гильзе протеза герметично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 индивидуальным обмерам, с учетом индивидуальных потребностей Получателя и по согласованию с Заказчиком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103 975,00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3 лет (для детей-инвалидов - не менее 1 года)</w:t>
            </w:r>
          </w:p>
        </w:tc>
      </w:tr>
      <w:tr w:rsidR="00883BA1" w:rsidRPr="0031197C" w:rsidTr="00E575BA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бедра для куп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тез трансфеморальный 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A04EBC" w:rsidRDefault="00883BA1" w:rsidP="0088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4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Протез бедра для купания. Приемная гильза индивидуальная (2 пробные гильзы). Материал приемной гильзы: слоистый пластик на основе акриловых смол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Допускается применение вкладной гильзы (вкладыша) из вспененных материалов. Крепление протеза мышечно-вакуумное или с использованием бандажа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Коленный модуль моноцентрический. Устойчив к коррозии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Стопа имеет специальные рифления от проскальзывания на мокрой поверхности.</w:t>
            </w:r>
          </w:p>
          <w:p w:rsidR="00883BA1" w:rsidRPr="00A04EBC" w:rsidRDefault="00883BA1" w:rsidP="0088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A1" w:rsidRPr="00A04EBC" w:rsidRDefault="00883BA1" w:rsidP="0088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220 279,33</w:t>
            </w:r>
          </w:p>
        </w:tc>
        <w:tc>
          <w:tcPr>
            <w:tcW w:w="1134" w:type="dxa"/>
          </w:tcPr>
          <w:p w:rsidR="00883BA1" w:rsidRPr="00A04EBC" w:rsidRDefault="00883BA1" w:rsidP="00883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C">
              <w:rPr>
                <w:rFonts w:ascii="Times New Roman" w:hAnsi="Times New Roman" w:cs="Times New Roman"/>
                <w:sz w:val="20"/>
                <w:szCs w:val="20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Pr="00E575BA" w:rsidRDefault="00883BA1" w:rsidP="00883BA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EF6">
              <w:rPr>
                <w:rFonts w:ascii="Times New Roman" w:hAnsi="Times New Roman" w:cs="Times New Roman"/>
                <w:color w:val="000000"/>
              </w:rPr>
              <w:t>Не менее 3 лет (для детей-инвалидов - не менее 1 года)</w:t>
            </w:r>
          </w:p>
        </w:tc>
      </w:tr>
      <w:tr w:rsidR="00883BA1" w:rsidRPr="0031197C" w:rsidTr="000448A4">
        <w:trPr>
          <w:trHeight w:val="509"/>
        </w:trPr>
        <w:tc>
          <w:tcPr>
            <w:tcW w:w="117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883BA1" w:rsidRPr="001715E0" w:rsidRDefault="00883BA1" w:rsidP="00883BA1">
            <w:pP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1715E0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Начальная сумма цен 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единиц работ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BA1" w:rsidRPr="00836CFB" w:rsidRDefault="00883BA1" w:rsidP="00883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 295 914 руб. </w:t>
            </w:r>
            <w:r w:rsidRPr="00476E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п.</w:t>
            </w:r>
          </w:p>
        </w:tc>
      </w:tr>
      <w:tr w:rsidR="00883BA1" w:rsidRPr="0031197C" w:rsidTr="00603E2A">
        <w:trPr>
          <w:trHeight w:val="509"/>
        </w:trPr>
        <w:tc>
          <w:tcPr>
            <w:tcW w:w="1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BA1" w:rsidRPr="008E162D" w:rsidRDefault="00883BA1" w:rsidP="00883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е значение цены контракта 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83BA1" w:rsidRPr="008E162D" w:rsidRDefault="00883BA1" w:rsidP="000270F5">
            <w:pPr>
              <w:ind w:right="4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0F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476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0F5"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  <w:r w:rsidRPr="00476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0F5">
              <w:rPr>
                <w:rFonts w:ascii="Times New Roman" w:hAnsi="Times New Roman" w:cs="Times New Roman"/>
                <w:b/>
                <w:sz w:val="20"/>
                <w:szCs w:val="20"/>
              </w:rPr>
              <w:t>864</w:t>
            </w:r>
            <w:r w:rsidRPr="00476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</w:t>
            </w:r>
            <w:r w:rsidR="000270F5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Pr="00476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п.</w:t>
            </w:r>
          </w:p>
        </w:tc>
      </w:tr>
    </w:tbl>
    <w:p w:rsidR="00316908" w:rsidRPr="008E6E8A" w:rsidRDefault="00316908" w:rsidP="00316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ыполнение работ по обеспечению Изделиями включает прием заказов, изготовление, примерку, подгонку, обучение пользованию и выдачу Изделия Получателю в целях   реабилитации, компенсации утраченных функций организма и неустранимых анатомических дефектов и деформаций.                   </w:t>
      </w:r>
    </w:p>
    <w:p w:rsidR="00316908" w:rsidRDefault="00316908" w:rsidP="00316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</w:t>
      </w:r>
      <w:r w:rsidRPr="008E6E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делие должно изготавливаться индивидуально с учетом анатомических дефектов нижних конечностей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316908" w:rsidRPr="008E6E8A" w:rsidRDefault="00316908" w:rsidP="00316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908" w:rsidRPr="008E6E8A" w:rsidRDefault="00316908" w:rsidP="003169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начения показателей, ук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нные Заказчиком как ссылка на</w:t>
      </w:r>
      <w:r w:rsidRPr="008E6E8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ГОСТ – </w:t>
      </w:r>
      <w:r w:rsidRPr="008E6E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НЕ ИЗМЕНЯЮТСЯ</w:t>
      </w:r>
      <w:r w:rsidRPr="008E6E8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r w:rsidRPr="008E6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316908" w:rsidRPr="008E6E8A" w:rsidRDefault="00316908" w:rsidP="003169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316908" w:rsidRPr="008E6E8A" w:rsidRDefault="00316908" w:rsidP="003169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делия изготавливаются</w:t>
      </w:r>
      <w:r w:rsidRPr="008E6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оответствии с ГОСТ Р 53869-2010 «Протезы нижних конечностей. Технические требования».</w:t>
      </w:r>
    </w:p>
    <w:p w:rsidR="00316908" w:rsidRPr="008E6E8A" w:rsidRDefault="00316908" w:rsidP="003169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ГОСТе Р 53869-2010 «Протезы нижних конечностей. Технические требования», применяемым в настоящем техническом задании, используются нормативные ссылки на другие стандарты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ледующих разделах:</w:t>
      </w:r>
    </w:p>
    <w:p w:rsidR="00316908" w:rsidRPr="008E6E8A" w:rsidRDefault="00316908" w:rsidP="003169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Раздел</w:t>
      </w: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5 «Общие требован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(</w:t>
      </w: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Т Р 51191-2007 «Узлы протезов нижних конечностей. Технические требования и методы испытаний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(далее - ГОСТ 51191);</w:t>
      </w:r>
    </w:p>
    <w:p w:rsidR="00316908" w:rsidRPr="008E6E8A" w:rsidRDefault="00316908" w:rsidP="003169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Раздел</w:t>
      </w: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Конструктивные требования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 </w:t>
      </w: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8.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щие требован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8E6E8A">
        <w:rPr>
          <w:rFonts w:ascii="Times New Roman" w:hAnsi="Times New Roman" w:cs="Times New Roman"/>
          <w:sz w:val="20"/>
          <w:szCs w:val="20"/>
        </w:rPr>
        <w:t>ГОСТ 1904-81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8E6E8A">
        <w:rPr>
          <w:rFonts w:ascii="Times New Roman" w:hAnsi="Times New Roman" w:cs="Times New Roman"/>
          <w:sz w:val="20"/>
          <w:szCs w:val="20"/>
        </w:rPr>
        <w:t>Кожа шорно-седельная. Технические условия</w:t>
      </w:r>
      <w:r>
        <w:rPr>
          <w:rFonts w:ascii="Times New Roman" w:hAnsi="Times New Roman" w:cs="Times New Roman"/>
          <w:sz w:val="20"/>
          <w:szCs w:val="20"/>
        </w:rPr>
        <w:t>») (далее - ГОСТ 1904);</w:t>
      </w:r>
    </w:p>
    <w:p w:rsidR="00316908" w:rsidRPr="008E6E8A" w:rsidRDefault="00316908" w:rsidP="00316908">
      <w:pPr>
        <w:pStyle w:val="1"/>
        <w:spacing w:before="0" w:beforeAutospacing="0" w:after="0" w:afterAutospacing="0"/>
        <w:rPr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- Р</w:t>
      </w:r>
      <w:r w:rsidRPr="007F3B09">
        <w:rPr>
          <w:b w:val="0"/>
          <w:bCs w:val="0"/>
          <w:sz w:val="20"/>
          <w:szCs w:val="20"/>
        </w:rPr>
        <w:t>аздел 9 «</w:t>
      </w:r>
      <w:r w:rsidRPr="007F3B09">
        <w:rPr>
          <w:b w:val="0"/>
          <w:sz w:val="20"/>
          <w:szCs w:val="20"/>
        </w:rPr>
        <w:t>Требования к материалам</w:t>
      </w:r>
      <w:r w:rsidRPr="007F3B09">
        <w:rPr>
          <w:b w:val="0"/>
          <w:bCs w:val="0"/>
          <w:sz w:val="20"/>
          <w:szCs w:val="20"/>
        </w:rPr>
        <w:t>» (</w:t>
      </w:r>
      <w:r w:rsidRPr="007F3B09">
        <w:rPr>
          <w:b w:val="0"/>
          <w:sz w:val="20"/>
          <w:szCs w:val="20"/>
        </w:rPr>
        <w:t>ГОСТ 9.301-86 Единая система защиты от коррозии и старения (ЕСЗКС). Покрытия металлические и неметаллические неорганические. Общие требования</w:t>
      </w:r>
      <w:r>
        <w:rPr>
          <w:b w:val="0"/>
          <w:sz w:val="20"/>
          <w:szCs w:val="20"/>
        </w:rPr>
        <w:t>) (далее - ГОСТ 9.301).</w:t>
      </w:r>
    </w:p>
    <w:p w:rsidR="00316908" w:rsidRDefault="00316908" w:rsidP="003169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16908" w:rsidRPr="008E6E8A" w:rsidRDefault="00316908" w:rsidP="003169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гласно </w:t>
      </w:r>
      <w:r w:rsidRPr="007F3B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Т Р 53869-2010 «Протезы нижних конеч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стей. Технические требования» к Изделиям предъявляются требования в следующей части (ссылка):</w:t>
      </w:r>
    </w:p>
    <w:p w:rsidR="00316908" w:rsidRPr="008E6E8A" w:rsidRDefault="00316908" w:rsidP="00316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316908" w:rsidRPr="008E6E8A" w:rsidRDefault="00316908" w:rsidP="00316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5.4 Протез следует собирать из узлов, соответствующих требованиям </w:t>
      </w:r>
      <w:hyperlink r:id="rId7" w:history="1">
        <w:r w:rsidRPr="008E6E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ГОСТ Р 51191</w:t>
        </w:r>
      </w:hyperlink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, с учетом предельной массы тела и активности пользователя.»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а) возможность находиться пользователю в следующих основных положениях: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- стояния,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- сидения,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- приседания;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б) возможность ходьбы: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- по ровной поверхности в произвольном темпе,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- ровной поверхности в ускоренном темпе,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- наклонной поверхности в сагиттальном направлении вверх и вниз,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- лестнице вверх и вниз,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- пересеченной местности;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в) возможность перемещения в стороны приставным шагом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.»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«8.1.4.1 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8.1.4.2 Внутренняя поверхность жестких приемных гильз может быть смягчена: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приклеенной подкладкой из облямовочной юфти по </w:t>
      </w:r>
      <w:hyperlink r:id="rId8" w:history="1">
        <w:r w:rsidRPr="008E6E8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ГОСТ 1904</w:t>
        </w:r>
      </w:hyperlink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8.1.4.3 Внутренняя поверхность кожаных приемных гильз может быть выклеена подкладкой из облямовочной юфти по </w:t>
      </w:r>
      <w:hyperlink r:id="rId9" w:history="1">
        <w:r w:rsidRPr="008E6E8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ГОСТ 1904</w:t>
        </w:r>
      </w:hyperlink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8.1.4.4 На внутренней поверхности гильз не должно быть неровностей, морщин, складок, заминов, отслоений смягчающей подкладки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8.1.4.5 Приемные несущие гильзы могут быть полноконтактными и скелетированными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Calibri" w:hAnsi="Times New Roman" w:cs="Times New Roman"/>
          <w:sz w:val="20"/>
          <w:szCs w:val="20"/>
          <w:lang w:eastAsia="ru-RU"/>
        </w:rPr>
        <w:t>8.1.4.7 Крепление внешних устройств управления коленными и тазобедренными модулями с замками (в виде тянок, штанг и рычагов) должно быть установлено на гильзах бедра или модуле в местах, доступных для руки пользователя.»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9.3 Металлические детали протеза должны быть изготовлены из коррозионно-стойких материалов или иметь защитные или защитно-декоративные покрытия по </w:t>
      </w:r>
      <w:hyperlink r:id="rId10" w:history="1">
        <w:r w:rsidRPr="008E6E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ГОСТ 9.301</w:t>
        </w:r>
      </w:hyperlink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9.4 Термопластичные материалы приемных гильз протеза должны обеспечивать термическую и механическую подгонку (подформовку)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9.6 Материалы приемных гильз не должны деформироваться в процессе эксплуатации протеза.»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10.1 В комплект поставки протеза должны входить: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тез;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пасные детали и комплектующие узлы, имеющие срок службы, меньший, чем установленный срок службы протеза;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ециальные инструменты для сборки протеза (допускается комплектовать по договору с пользователем протеза)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16908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16908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маркировке и упаковке Изделий предъявляются требования в соответствии с </w:t>
      </w:r>
      <w:r w:rsidRPr="007F3B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Т Р 53869-2010 «Протезы нижних конеч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стей. Технические требования» со ссылками на следующие стандарты:</w:t>
      </w:r>
      <w:r w:rsidRPr="003119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316908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Pr="007F3B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СТ Р ИСО 22523-2007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7F3B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тезы конечностей и ортезы наружные. Требования и методы испытани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(далее – ГОСТ 22523);</w:t>
      </w:r>
    </w:p>
    <w:p w:rsidR="00316908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Pr="003119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СТ 8273-75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3119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мага оберточная. Технические услов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(далее – ГОСТ 8273);</w:t>
      </w:r>
    </w:p>
    <w:p w:rsidR="00316908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Pr="003119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0354-82 «Пленка полиэтиленовая» (далее – ГОСТ 10354);</w:t>
      </w:r>
    </w:p>
    <w:p w:rsidR="00316908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Pr="003119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СТ 7933-89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3119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ртон для потребительской тары. Общие технические услов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(далее – ГОСТ 7933);</w:t>
      </w:r>
    </w:p>
    <w:p w:rsidR="00316908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Pr="003119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СТ 29298-2005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3119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кани хлопчатобумажные и смешанные бытовые. Общие технические услов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(далее – ГОСТ 29298).</w:t>
      </w:r>
    </w:p>
    <w:p w:rsidR="00316908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5F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маркировке и упаковке Изделий предъявляютс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ледующие </w:t>
      </w:r>
      <w:r w:rsidRPr="00C55F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ссылка):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1 Маркировка должна соответствовать </w:t>
      </w:r>
      <w:hyperlink r:id="rId11" w:history="1">
        <w:r w:rsidRPr="008E6E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ГОСТ Р ИСО 22523</w:t>
        </w:r>
      </w:hyperlink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раздел 13.2, с дополнениями, указанными в ТУ на протез конкретного типа.»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12.1 Упаковку ПНК проводят при их выдаче.</w:t>
      </w:r>
    </w:p>
    <w:p w:rsidR="00316908" w:rsidRPr="008E6E8A" w:rsidRDefault="00316908" w:rsidP="0031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2 В зависимости от размеров ПНК упаковывают в оберточную бумагу по </w:t>
      </w:r>
      <w:hyperlink r:id="rId12" w:history="1">
        <w:r w:rsidRPr="008E6E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ГОСТ 8273</w:t>
        </w:r>
      </w:hyperlink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в потребительскую тару - пакет из полиэтиленовой пленки по </w:t>
      </w:r>
      <w:hyperlink r:id="rId13" w:history="1">
        <w:r w:rsidRPr="008E6E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ГОСТ 10354</w:t>
        </w:r>
      </w:hyperlink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робку из картона по </w:t>
      </w:r>
      <w:hyperlink r:id="rId14" w:history="1">
        <w:r w:rsidRPr="008E6E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ГОСТ 7933</w:t>
        </w:r>
      </w:hyperlink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в чехол из хлопчатобумажной ткани по </w:t>
      </w:r>
      <w:hyperlink r:id="rId15" w:history="1">
        <w:r w:rsidRPr="008E6E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ГОСТ 29298</w:t>
        </w:r>
      </w:hyperlink>
      <w:r w:rsidRPr="008E6E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F3B09" w:rsidRPr="000A51E2" w:rsidRDefault="007F3B09" w:rsidP="000A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F3B09" w:rsidRPr="000A51E2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09" w:rsidRDefault="007F3B09" w:rsidP="001E3464">
      <w:pPr>
        <w:spacing w:after="0" w:line="240" w:lineRule="auto"/>
      </w:pPr>
      <w:r>
        <w:separator/>
      </w:r>
    </w:p>
  </w:endnote>
  <w:endnote w:type="continuationSeparator" w:id="0">
    <w:p w:rsidR="007F3B09" w:rsidRDefault="007F3B09" w:rsidP="001E3464">
      <w:pPr>
        <w:spacing w:after="0" w:line="240" w:lineRule="auto"/>
      </w:pPr>
      <w:r>
        <w:continuationSeparator/>
      </w:r>
    </w:p>
  </w:endnote>
  <w:endnote w:id="1">
    <w:p w:rsidR="008E162D" w:rsidRDefault="008E162D" w:rsidP="008E162D">
      <w:pPr>
        <w:pStyle w:val="a3"/>
      </w:pPr>
    </w:p>
    <w:p w:rsidR="00D35A36" w:rsidRPr="00D35A36" w:rsidRDefault="00D35A36" w:rsidP="00D35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5A36">
        <w:rPr>
          <w:rFonts w:ascii="Times New Roman" w:eastAsia="Times New Roman" w:hAnsi="Times New Roman" w:cs="Times New Roman"/>
          <w:bCs/>
          <w:lang w:eastAsia="ru-RU"/>
        </w:rPr>
        <w:t xml:space="preserve">Место выполнения работ: РФ, по месту </w:t>
      </w:r>
      <w:r>
        <w:rPr>
          <w:rFonts w:ascii="Times New Roman" w:eastAsia="Times New Roman" w:hAnsi="Times New Roman" w:cs="Times New Roman"/>
          <w:bCs/>
          <w:lang w:eastAsia="ru-RU"/>
        </w:rPr>
        <w:t>выполнения работ (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>изготовления изделий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>. Прием заказов на выполнение работ, примерка, подгонка,</w:t>
      </w:r>
      <w:r w:rsidR="00603E2A">
        <w:rPr>
          <w:rFonts w:ascii="Times New Roman" w:eastAsia="Times New Roman" w:hAnsi="Times New Roman" w:cs="Times New Roman"/>
          <w:bCs/>
          <w:lang w:eastAsia="ru-RU"/>
        </w:rPr>
        <w:t xml:space="preserve"> обучение пользованию,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в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 xml:space="preserve">ыдача результатов выполненных рабо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(изготовленных изделий) 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>осуществляется в пунктах выдачи, организованных Исполнителем 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г. Кирове (по согласованию Заказчика и Исполнителя пункты выдачи могут быть организованы в районах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  <w:r w:rsidRPr="00D35A36">
        <w:rPr>
          <w:rFonts w:ascii="Times New Roman" w:eastAsia="Times New Roman" w:hAnsi="Times New Roman" w:cs="Times New Roman"/>
          <w:bCs/>
          <w:lang w:eastAsia="ru-RU"/>
        </w:rPr>
        <w:t xml:space="preserve">, либо по месту жительства Получателей, по согласованию Исполнителя с Получателями. </w:t>
      </w:r>
    </w:p>
    <w:p w:rsidR="00D35A36" w:rsidRPr="008E162D" w:rsidRDefault="00D35A36" w:rsidP="008E162D">
      <w:pPr>
        <w:pStyle w:val="a3"/>
      </w:pPr>
    </w:p>
    <w:p w:rsidR="00D4110A" w:rsidRPr="00F020D6" w:rsidRDefault="00D4110A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D4110A" w:rsidRPr="00F020D6" w:rsidRDefault="00D4110A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D4110A" w:rsidRPr="00CE654B" w:rsidRDefault="00D4110A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  <w:r w:rsidR="003169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09" w:rsidRDefault="007F3B09" w:rsidP="001E3464">
      <w:pPr>
        <w:spacing w:after="0" w:line="240" w:lineRule="auto"/>
      </w:pPr>
      <w:r>
        <w:separator/>
      </w:r>
    </w:p>
  </w:footnote>
  <w:footnote w:type="continuationSeparator" w:id="0">
    <w:p w:rsidR="007F3B09" w:rsidRDefault="007F3B09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95A9F"/>
    <w:rsid w:val="000A51E2"/>
    <w:rsid w:val="000B41E1"/>
    <w:rsid w:val="00156DB0"/>
    <w:rsid w:val="001B2715"/>
    <w:rsid w:val="001D53D6"/>
    <w:rsid w:val="001E3464"/>
    <w:rsid w:val="001F157A"/>
    <w:rsid w:val="002228E8"/>
    <w:rsid w:val="002B4326"/>
    <w:rsid w:val="002E335A"/>
    <w:rsid w:val="0030305A"/>
    <w:rsid w:val="00304CDB"/>
    <w:rsid w:val="0031197C"/>
    <w:rsid w:val="00316908"/>
    <w:rsid w:val="00327A92"/>
    <w:rsid w:val="0039271D"/>
    <w:rsid w:val="004516E6"/>
    <w:rsid w:val="00476EF6"/>
    <w:rsid w:val="004E3246"/>
    <w:rsid w:val="00596F81"/>
    <w:rsid w:val="00603E2A"/>
    <w:rsid w:val="0078647B"/>
    <w:rsid w:val="007E5942"/>
    <w:rsid w:val="007F3B09"/>
    <w:rsid w:val="007F4126"/>
    <w:rsid w:val="00883BA1"/>
    <w:rsid w:val="008E162D"/>
    <w:rsid w:val="008E6E8A"/>
    <w:rsid w:val="00973B90"/>
    <w:rsid w:val="009F22C5"/>
    <w:rsid w:val="00A0051B"/>
    <w:rsid w:val="00A04EBC"/>
    <w:rsid w:val="00A07A35"/>
    <w:rsid w:val="00A07E83"/>
    <w:rsid w:val="00B235E1"/>
    <w:rsid w:val="00C16430"/>
    <w:rsid w:val="00C525F3"/>
    <w:rsid w:val="00C55F68"/>
    <w:rsid w:val="00C730CD"/>
    <w:rsid w:val="00CE654B"/>
    <w:rsid w:val="00D35A36"/>
    <w:rsid w:val="00D4110A"/>
    <w:rsid w:val="00E51C47"/>
    <w:rsid w:val="00E575BA"/>
    <w:rsid w:val="00E86728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4411"/>
  <w15:chartTrackingRefBased/>
  <w15:docId w15:val="{E37D1324-4E42-4B0E-9DE3-44524C6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19108" TargetMode="External"/><Relationship Id="rId13" Type="http://schemas.openxmlformats.org/officeDocument/2006/relationships/hyperlink" Target="http://docs.cntd.ru/document/12000066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1200065280" TargetMode="External"/><Relationship Id="rId12" Type="http://schemas.openxmlformats.org/officeDocument/2006/relationships/hyperlink" Target="http://docs.cntd.ru/document/120001813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120006564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1200044808" TargetMode="External"/><Relationship Id="rId10" Type="http://schemas.openxmlformats.org/officeDocument/2006/relationships/hyperlink" Target="http://docs.cntd.ru/document/12000048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1200019108" TargetMode="External"/><Relationship Id="rId14" Type="http://schemas.openxmlformats.org/officeDocument/2006/relationships/hyperlink" Target="http://docs.cntd.ru/document/1200018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00DC-0F75-404E-A3DA-AC0730BA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6</Pages>
  <Words>5683</Words>
  <Characters>32396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20</cp:revision>
  <cp:lastPrinted>2019-12-25T13:36:00Z</cp:lastPrinted>
  <dcterms:created xsi:type="dcterms:W3CDTF">2018-12-04T09:25:00Z</dcterms:created>
  <dcterms:modified xsi:type="dcterms:W3CDTF">2019-12-25T13:39:00Z</dcterms:modified>
</cp:coreProperties>
</file>